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D2" w:rsidRPr="00CE4ED2" w:rsidRDefault="00CE4ED2" w:rsidP="00CE4E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4ED2" w:rsidRPr="00CE4ED2" w:rsidRDefault="00CE4ED2" w:rsidP="00CE4E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ED2">
        <w:rPr>
          <w:rFonts w:ascii="Times New Roman" w:eastAsia="Times New Roman" w:hAnsi="Times New Roman" w:cs="Times New Roman"/>
          <w:sz w:val="28"/>
          <w:szCs w:val="28"/>
        </w:rPr>
        <w:t>ЛЮБАНСКОЕ ГОРОДСКОЕ ПОСЕЛЕНИЕ</w:t>
      </w:r>
    </w:p>
    <w:p w:rsidR="00CE4ED2" w:rsidRPr="00CE4ED2" w:rsidRDefault="00CE4ED2" w:rsidP="00CE4E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ED2">
        <w:rPr>
          <w:rFonts w:ascii="Times New Roman" w:eastAsia="Times New Roman" w:hAnsi="Times New Roman" w:cs="Times New Roman"/>
          <w:sz w:val="28"/>
          <w:szCs w:val="28"/>
        </w:rPr>
        <w:t>ТОСНЕНСКОГО РАЙОНА ЛЕНИНГРАДСКОЙ ОБЛАСТИ</w:t>
      </w:r>
    </w:p>
    <w:p w:rsidR="00CE4ED2" w:rsidRPr="00CE4ED2" w:rsidRDefault="00CE4ED2" w:rsidP="00CE4E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ED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CE4ED2" w:rsidRPr="00CE4ED2" w:rsidRDefault="00CE4ED2" w:rsidP="00CE4ED2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ED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ПОСТАНОВЛЕНИЕ</w:t>
      </w:r>
    </w:p>
    <w:p w:rsidR="00CE4ED2" w:rsidRPr="00CE4ED2" w:rsidRDefault="00CE4ED2" w:rsidP="00CE4ED2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ED2" w:rsidRPr="00CE4ED2" w:rsidRDefault="00CE4ED2" w:rsidP="00CE4ED2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E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CE4ED2" w:rsidRPr="00CE4ED2" w:rsidRDefault="00CE4ED2" w:rsidP="00CE4ED2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ED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9E5E0C">
        <w:rPr>
          <w:rFonts w:ascii="Times New Roman" w:eastAsia="Times New Roman" w:hAnsi="Times New Roman" w:cs="Times New Roman"/>
          <w:sz w:val="28"/>
          <w:szCs w:val="28"/>
          <w:u w:val="single"/>
        </w:rPr>
        <w:t>01.03.2023</w:t>
      </w:r>
      <w:r w:rsidRPr="00CE4ED2">
        <w:rPr>
          <w:rFonts w:ascii="Times New Roman" w:eastAsia="Times New Roman" w:hAnsi="Times New Roman" w:cs="Times New Roman"/>
          <w:b/>
          <w:sz w:val="28"/>
          <w:szCs w:val="28"/>
        </w:rPr>
        <w:t>_   №  _</w:t>
      </w:r>
      <w:r w:rsidR="009E5E0C">
        <w:rPr>
          <w:rFonts w:ascii="Times New Roman" w:eastAsia="Times New Roman" w:hAnsi="Times New Roman" w:cs="Times New Roman"/>
          <w:sz w:val="28"/>
          <w:szCs w:val="28"/>
          <w:u w:val="single"/>
        </w:rPr>
        <w:t>107</w:t>
      </w:r>
      <w:r w:rsidRPr="00CE4ED2">
        <w:rPr>
          <w:rFonts w:ascii="Times New Roman" w:eastAsia="Times New Roman" w:hAnsi="Times New Roman" w:cs="Times New Roman"/>
          <w:b/>
          <w:sz w:val="28"/>
          <w:szCs w:val="28"/>
        </w:rPr>
        <w:t xml:space="preserve">_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CE4ED2" w:rsidRPr="00CE4ED2" w:rsidTr="00CE4ED2">
        <w:trPr>
          <w:trHeight w:val="1214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ED2" w:rsidRPr="00CE4ED2" w:rsidRDefault="00CE4ED2" w:rsidP="00CE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E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</w:t>
            </w:r>
            <w:r w:rsidRPr="00CE4ED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  <w:r w:rsidRPr="00CE4E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, на торгах». </w:t>
            </w:r>
          </w:p>
        </w:tc>
      </w:tr>
    </w:tbl>
    <w:p w:rsidR="00CE4ED2" w:rsidRPr="00CE4ED2" w:rsidRDefault="00CE4ED2" w:rsidP="00CE4ED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4ED2" w:rsidRPr="00CE4ED2" w:rsidRDefault="00CE4ED2" w:rsidP="00CE4ED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4ED2" w:rsidRPr="00CE4ED2" w:rsidRDefault="00CE4ED2" w:rsidP="00CE4ED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4ED2" w:rsidRPr="00CE4ED2" w:rsidRDefault="00CE4ED2" w:rsidP="00CE4ED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4ED2" w:rsidRPr="00CE4ED2" w:rsidRDefault="00CE4ED2" w:rsidP="00CE4ED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4ED2" w:rsidRPr="00CE4ED2" w:rsidRDefault="00CE4ED2" w:rsidP="00CE4ED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E4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CE4ED2" w:rsidRPr="00CE4ED2" w:rsidRDefault="00CE4ED2" w:rsidP="00CE4ED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E4ED2" w:rsidRPr="00CE4ED2" w:rsidRDefault="00CE4ED2" w:rsidP="00CE4ED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E4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CE4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CE4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Pr="00CE4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CE4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CE4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CE4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района Ленинградской области, администрация </w:t>
      </w:r>
      <w:proofErr w:type="spellStart"/>
      <w:r w:rsidRPr="00CE4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CE4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CE4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CE4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а Ленинградской области,</w:t>
      </w:r>
    </w:p>
    <w:p w:rsidR="00CE4ED2" w:rsidRPr="00CE4ED2" w:rsidRDefault="00CE4ED2" w:rsidP="00CE4ED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ED2" w:rsidRPr="00CE4ED2" w:rsidRDefault="00CE4ED2" w:rsidP="00CE4ED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E4ED2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CE4ED2" w:rsidRPr="00CE4ED2" w:rsidRDefault="00CE4ED2" w:rsidP="00CE4ED2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CE4ED2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тивный регламент </w:t>
      </w:r>
      <w:r w:rsidRPr="00CE4ED2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</w:t>
      </w:r>
      <w:r w:rsidRPr="00D41FCC">
        <w:rPr>
          <w:rFonts w:ascii="Times New Roman" w:hAnsi="Times New Roman" w:cs="Times New Roman"/>
          <w:color w:val="000000" w:themeColor="text1"/>
          <w:spacing w:val="3"/>
        </w:rPr>
        <w:t xml:space="preserve">Предоставление земельных участков, </w:t>
      </w:r>
      <w:r w:rsidRPr="00D41FCC">
        <w:rPr>
          <w:rFonts w:ascii="Times New Roman" w:hAnsi="Times New Roman" w:cs="Times New Roman"/>
          <w:color w:val="000000" w:themeColor="text1"/>
        </w:rPr>
        <w:t>находящихся в муниципальной собственности</w:t>
      </w:r>
      <w:r w:rsidRPr="00D41FCC">
        <w:rPr>
          <w:rFonts w:ascii="Times New Roman" w:hAnsi="Times New Roman" w:cs="Times New Roman"/>
          <w:color w:val="000000" w:themeColor="text1"/>
          <w:spacing w:val="3"/>
        </w:rPr>
        <w:t xml:space="preserve"> (государственная собственность на которые не разграничена), на торгах</w:t>
      </w:r>
      <w:r w:rsidRPr="00CE4ED2">
        <w:rPr>
          <w:rFonts w:ascii="Times New Roman" w:hAnsi="Times New Roman" w:cs="Times New Roman"/>
          <w:b/>
          <w:sz w:val="24"/>
          <w:szCs w:val="24"/>
        </w:rPr>
        <w:t>»</w:t>
      </w:r>
      <w:r w:rsidRPr="00CE4ED2">
        <w:rPr>
          <w:rFonts w:ascii="Times New Roman" w:hAnsi="Times New Roman" w:cs="Times New Roman"/>
          <w:sz w:val="24"/>
          <w:szCs w:val="24"/>
        </w:rPr>
        <w:t xml:space="preserve"> </w:t>
      </w:r>
      <w:r w:rsidRPr="00CE4ED2">
        <w:rPr>
          <w:rFonts w:ascii="Times New Roman" w:eastAsia="Times New Roman" w:hAnsi="Times New Roman" w:cs="Times New Roman"/>
          <w:sz w:val="24"/>
          <w:szCs w:val="24"/>
        </w:rPr>
        <w:t>согласно приложению, к настоящему Постановлению.</w:t>
      </w:r>
    </w:p>
    <w:p w:rsidR="00CE4ED2" w:rsidRPr="00CE4ED2" w:rsidRDefault="00CE4ED2" w:rsidP="00CE4ED2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порядке, установленном Уставом </w:t>
      </w:r>
      <w:proofErr w:type="spellStart"/>
      <w:r w:rsidRPr="00CE4ED2">
        <w:rPr>
          <w:rFonts w:ascii="Times New Roman" w:eastAsia="Times New Roman" w:hAnsi="Times New Roman" w:cs="Times New Roman"/>
          <w:sz w:val="24"/>
          <w:szCs w:val="24"/>
        </w:rPr>
        <w:t>Любанского</w:t>
      </w:r>
      <w:proofErr w:type="spellEnd"/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CE4ED2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CE4ED2" w:rsidRPr="00CE4ED2" w:rsidRDefault="00CE4ED2" w:rsidP="00CE4ED2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D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  <w:bookmarkStart w:id="0" w:name="_GoBack"/>
      <w:bookmarkEnd w:id="0"/>
    </w:p>
    <w:p w:rsidR="00CE4ED2" w:rsidRPr="00CE4ED2" w:rsidRDefault="00CE4ED2" w:rsidP="00CE4ED2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CE4ED2">
        <w:rPr>
          <w:rFonts w:ascii="Times New Roman" w:eastAsia="Times New Roman" w:hAnsi="Times New Roman" w:cs="Times New Roman"/>
          <w:sz w:val="24"/>
          <w:szCs w:val="24"/>
        </w:rPr>
        <w:t>Любанского</w:t>
      </w:r>
      <w:proofErr w:type="spellEnd"/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CE4ED2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от 09.07.2019 № 308 «Об утверждении административного регламента предоставления администрацией </w:t>
      </w:r>
      <w:proofErr w:type="spellStart"/>
      <w:r w:rsidRPr="00CE4ED2">
        <w:rPr>
          <w:rFonts w:ascii="Times New Roman" w:eastAsia="Times New Roman" w:hAnsi="Times New Roman" w:cs="Times New Roman"/>
          <w:sz w:val="24"/>
          <w:szCs w:val="24"/>
        </w:rPr>
        <w:t>Любанского</w:t>
      </w:r>
      <w:proofErr w:type="spellEnd"/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CE4ED2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муниципальной услуги «Предоставление гражданам и юридическим лицам земельных участков, находящихся в собственности </w:t>
      </w:r>
      <w:proofErr w:type="spellStart"/>
      <w:r w:rsidRPr="00CE4ED2">
        <w:rPr>
          <w:rFonts w:ascii="Times New Roman" w:eastAsia="Times New Roman" w:hAnsi="Times New Roman" w:cs="Times New Roman"/>
          <w:sz w:val="24"/>
          <w:szCs w:val="24"/>
        </w:rPr>
        <w:t>Любанского</w:t>
      </w:r>
      <w:proofErr w:type="spellEnd"/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CE4ED2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, на торгах» считать утратившим силу.</w:t>
      </w:r>
    </w:p>
    <w:p w:rsidR="00CE4ED2" w:rsidRPr="00CE4ED2" w:rsidRDefault="00CE4ED2" w:rsidP="00CE4ED2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ED2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CE4ED2" w:rsidRPr="00CE4ED2" w:rsidRDefault="00CE4ED2" w:rsidP="00CE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ED2" w:rsidRPr="00CE4ED2" w:rsidRDefault="00CE4ED2" w:rsidP="00CE4ED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          М.А. Богатов</w:t>
      </w:r>
      <w:r w:rsidRPr="00CE4E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E4ED2" w:rsidRPr="00CE4ED2" w:rsidRDefault="00CE4ED2" w:rsidP="00CE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ED2" w:rsidRDefault="00CE4ED2" w:rsidP="00CE4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002" w:rsidRPr="000E5002" w:rsidRDefault="000E5002" w:rsidP="000E5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5002">
        <w:rPr>
          <w:rFonts w:ascii="Times New Roman" w:eastAsia="Times New Roman" w:hAnsi="Times New Roman" w:cs="Times New Roman"/>
          <w:b/>
          <w:sz w:val="24"/>
          <w:szCs w:val="24"/>
        </w:rPr>
        <w:t xml:space="preserve">* - полный текст постановления с приложениями доступен на сайте </w:t>
      </w:r>
      <w:hyperlink r:id="rId9" w:history="1">
        <w:r w:rsidRPr="000E5002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https://lubanadmin.ru/</w:t>
        </w:r>
      </w:hyperlink>
    </w:p>
    <w:p w:rsidR="00CE4ED2" w:rsidRPr="00CE4ED2" w:rsidRDefault="00CE4ED2" w:rsidP="00CE4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ED2" w:rsidRDefault="00CE4ED2" w:rsidP="00CE4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ED2" w:rsidRPr="00CE4ED2" w:rsidRDefault="00CE4ED2" w:rsidP="00CE4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CE4ED2">
        <w:rPr>
          <w:rFonts w:ascii="Times New Roman" w:eastAsia="Times New Roman" w:hAnsi="Times New Roman" w:cs="Times New Roman"/>
          <w:sz w:val="24"/>
          <w:szCs w:val="24"/>
        </w:rPr>
        <w:t>Менайлова</w:t>
      </w:r>
      <w:proofErr w:type="spellEnd"/>
      <w:r w:rsidRPr="00CE4ED2">
        <w:rPr>
          <w:rFonts w:ascii="Times New Roman" w:eastAsia="Times New Roman" w:hAnsi="Times New Roman" w:cs="Times New Roman"/>
          <w:sz w:val="24"/>
          <w:szCs w:val="24"/>
        </w:rPr>
        <w:t xml:space="preserve"> М.С. (881361)72572</w:t>
      </w:r>
    </w:p>
    <w:p w:rsidR="001507F7" w:rsidRPr="00D77F60" w:rsidRDefault="001507F7" w:rsidP="006F7B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507F7" w:rsidRPr="00D77F60" w:rsidSect="00007E5F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CA" w:rsidRDefault="006440CA" w:rsidP="006541E2">
      <w:pPr>
        <w:spacing w:after="0" w:line="240" w:lineRule="auto"/>
      </w:pPr>
      <w:r>
        <w:separator/>
      </w:r>
    </w:p>
  </w:endnote>
  <w:endnote w:type="continuationSeparator" w:id="0">
    <w:p w:rsidR="006440CA" w:rsidRDefault="006440C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D2" w:rsidRDefault="00CE4ED2">
    <w:pPr>
      <w:pStyle w:val="a8"/>
      <w:jc w:val="center"/>
    </w:pPr>
  </w:p>
  <w:p w:rsidR="00CE4ED2" w:rsidRDefault="00CE4E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D2" w:rsidRDefault="00CE4E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CA" w:rsidRDefault="006440CA" w:rsidP="006541E2">
      <w:pPr>
        <w:spacing w:after="0" w:line="240" w:lineRule="auto"/>
      </w:pPr>
      <w:r>
        <w:separator/>
      </w:r>
    </w:p>
  </w:footnote>
  <w:footnote w:type="continuationSeparator" w:id="0">
    <w:p w:rsidR="006440CA" w:rsidRDefault="006440CA" w:rsidP="006541E2">
      <w:pPr>
        <w:spacing w:after="0" w:line="240" w:lineRule="auto"/>
      </w:pPr>
      <w:r>
        <w:continuationSeparator/>
      </w:r>
    </w:p>
  </w:footnote>
  <w:footnote w:id="1">
    <w:p w:rsidR="00CE4ED2" w:rsidRPr="009B602D" w:rsidRDefault="00CE4ED2" w:rsidP="00CE4ED2">
      <w:pPr>
        <w:pStyle w:val="af2"/>
        <w:rPr>
          <w:rFonts w:ascii="Times New Roman" w:hAnsi="Times New Roman" w:cs="Times New Roman"/>
        </w:rPr>
      </w:pPr>
      <w:r w:rsidRPr="009B602D">
        <w:rPr>
          <w:rStyle w:val="af4"/>
          <w:rFonts w:ascii="Times New Roman" w:hAnsi="Times New Roman" w:cs="Times New Roman"/>
        </w:rPr>
        <w:t>1</w:t>
      </w:r>
      <w:r w:rsidRPr="009B602D">
        <w:rPr>
          <w:rFonts w:ascii="Times New Roman" w:hAnsi="Times New Roman" w:cs="Times New Roman"/>
        </w:rPr>
        <w:t xml:space="preserve">  муниципальная услуга предоставляется ОМСУ муниципальных районов и городского округа Ленинградской обла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D2" w:rsidRDefault="00CE4ED2">
    <w:pPr>
      <w:pStyle w:val="a6"/>
      <w:jc w:val="right"/>
    </w:pPr>
  </w:p>
  <w:p w:rsidR="00CE4ED2" w:rsidRDefault="00CE4E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1A5A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652C6"/>
    <w:rsid w:val="00075355"/>
    <w:rsid w:val="00076521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E0073"/>
    <w:rsid w:val="000E0112"/>
    <w:rsid w:val="000E2352"/>
    <w:rsid w:val="000E2626"/>
    <w:rsid w:val="000E436A"/>
    <w:rsid w:val="000E4C14"/>
    <w:rsid w:val="000E5002"/>
    <w:rsid w:val="000E507E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F13BC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C19"/>
    <w:rsid w:val="00265E05"/>
    <w:rsid w:val="00266B5A"/>
    <w:rsid w:val="00276D6E"/>
    <w:rsid w:val="0028072E"/>
    <w:rsid w:val="002808AB"/>
    <w:rsid w:val="00285F80"/>
    <w:rsid w:val="00286E4E"/>
    <w:rsid w:val="002921E6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82A11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1F59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B11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767E"/>
    <w:rsid w:val="00627D91"/>
    <w:rsid w:val="006314F0"/>
    <w:rsid w:val="00636D02"/>
    <w:rsid w:val="00641E4B"/>
    <w:rsid w:val="006429C9"/>
    <w:rsid w:val="006440CA"/>
    <w:rsid w:val="006461D7"/>
    <w:rsid w:val="00647F71"/>
    <w:rsid w:val="006541E2"/>
    <w:rsid w:val="006555CB"/>
    <w:rsid w:val="0066070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342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6F93"/>
    <w:rsid w:val="006C76BC"/>
    <w:rsid w:val="006C7D28"/>
    <w:rsid w:val="006D298E"/>
    <w:rsid w:val="006D409D"/>
    <w:rsid w:val="006D6A17"/>
    <w:rsid w:val="006D73BD"/>
    <w:rsid w:val="006E3C7E"/>
    <w:rsid w:val="006E60E8"/>
    <w:rsid w:val="006F20E7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1391E"/>
    <w:rsid w:val="00814D5B"/>
    <w:rsid w:val="008162F9"/>
    <w:rsid w:val="008166B3"/>
    <w:rsid w:val="00816DD3"/>
    <w:rsid w:val="00817A43"/>
    <w:rsid w:val="008209F5"/>
    <w:rsid w:val="00824CA9"/>
    <w:rsid w:val="0083162B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451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5F"/>
    <w:rsid w:val="009A450E"/>
    <w:rsid w:val="009A4C98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6063"/>
    <w:rsid w:val="009D7C68"/>
    <w:rsid w:val="009E0AEB"/>
    <w:rsid w:val="009E47B3"/>
    <w:rsid w:val="009E5CA1"/>
    <w:rsid w:val="009E5E0C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2414C"/>
    <w:rsid w:val="00A35CAF"/>
    <w:rsid w:val="00A37A09"/>
    <w:rsid w:val="00A42360"/>
    <w:rsid w:val="00A43EF8"/>
    <w:rsid w:val="00A44807"/>
    <w:rsid w:val="00A4748E"/>
    <w:rsid w:val="00A47D83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58D8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50CF"/>
    <w:rsid w:val="00B55930"/>
    <w:rsid w:val="00B55B4C"/>
    <w:rsid w:val="00B605BF"/>
    <w:rsid w:val="00B611D1"/>
    <w:rsid w:val="00B63259"/>
    <w:rsid w:val="00B70A97"/>
    <w:rsid w:val="00B72A9F"/>
    <w:rsid w:val="00B72BD5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5E80"/>
    <w:rsid w:val="00C66470"/>
    <w:rsid w:val="00C67D7A"/>
    <w:rsid w:val="00C70A55"/>
    <w:rsid w:val="00C723D3"/>
    <w:rsid w:val="00C72917"/>
    <w:rsid w:val="00C770F1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4ED2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175E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396"/>
    <w:rsid w:val="00D52A3D"/>
    <w:rsid w:val="00D551BD"/>
    <w:rsid w:val="00D559F6"/>
    <w:rsid w:val="00D60380"/>
    <w:rsid w:val="00D66941"/>
    <w:rsid w:val="00D66D62"/>
    <w:rsid w:val="00D6705C"/>
    <w:rsid w:val="00D6791D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3981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ubanadmi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1C8E-049C-4E7E-9DC5-1A7CA9F5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218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7-09T07:43:00Z</cp:lastPrinted>
  <dcterms:created xsi:type="dcterms:W3CDTF">2023-03-07T09:12:00Z</dcterms:created>
  <dcterms:modified xsi:type="dcterms:W3CDTF">2023-03-07T09:12:00Z</dcterms:modified>
</cp:coreProperties>
</file>